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９号（第１１条関係）</w:t>
      </w:r>
    </w:p>
    <w:p w:rsidR="003A264B" w:rsidRDefault="00E35C2F" w:rsidP="00BF427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BF4272">
        <w:rPr>
          <w:rFonts w:hint="eastAsia"/>
          <w:color w:val="000000" w:themeColor="text1"/>
        </w:rPr>
        <w:t xml:space="preserve">　　</w:t>
      </w:r>
      <w:r w:rsidR="003A264B">
        <w:rPr>
          <w:rFonts w:hint="eastAsia"/>
          <w:color w:val="000000" w:themeColor="text1"/>
        </w:rPr>
        <w:t>年　　月　　日</w:t>
      </w:r>
      <w:r w:rsidR="00BF4272">
        <w:rPr>
          <w:rFonts w:hint="eastAsia"/>
          <w:color w:val="000000" w:themeColor="text1"/>
        </w:rPr>
        <w:t xml:space="preserve">　</w:t>
      </w:r>
    </w:p>
    <w:p w:rsidR="003A264B" w:rsidRPr="00BF4272" w:rsidRDefault="003A264B" w:rsidP="003A264B">
      <w:pPr>
        <w:rPr>
          <w:color w:val="000000" w:themeColor="text1"/>
        </w:rPr>
      </w:pPr>
    </w:p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さぬき市長　　　　　殿</w:t>
      </w:r>
    </w:p>
    <w:p w:rsidR="003A264B" w:rsidRDefault="003A264B" w:rsidP="003A264B">
      <w:pPr>
        <w:rPr>
          <w:color w:val="000000" w:themeColor="text1"/>
        </w:rPr>
      </w:pPr>
    </w:p>
    <w:p w:rsidR="003A264B" w:rsidRDefault="003A264B" w:rsidP="003A264B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</w:t>
      </w:r>
      <w:r>
        <w:rPr>
          <w:rFonts w:hint="eastAsia"/>
          <w:color w:val="000000" w:themeColor="text1"/>
          <w:spacing w:val="240"/>
        </w:rPr>
        <w:t>住</w:t>
      </w:r>
      <w:r>
        <w:rPr>
          <w:rFonts w:hint="eastAsia"/>
          <w:color w:val="000000" w:themeColor="text1"/>
        </w:rPr>
        <w:t>所</w:t>
      </w:r>
    </w:p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</w:t>
      </w:r>
      <w:r>
        <w:rPr>
          <w:rFonts w:hint="eastAsia"/>
          <w:color w:val="000000" w:themeColor="text1"/>
          <w:spacing w:val="240"/>
        </w:rPr>
        <w:t>氏</w:t>
      </w:r>
      <w:r w:rsidR="0033572B">
        <w:rPr>
          <w:rFonts w:hint="eastAsia"/>
          <w:color w:val="000000" w:themeColor="text1"/>
        </w:rPr>
        <w:t>名</w:t>
      </w:r>
      <w:bookmarkStart w:id="0" w:name="_GoBack"/>
      <w:bookmarkEnd w:id="0"/>
    </w:p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電話番号</w:t>
      </w:r>
    </w:p>
    <w:p w:rsidR="003A264B" w:rsidRDefault="003A264B" w:rsidP="003A264B">
      <w:pPr>
        <w:rPr>
          <w:color w:val="000000" w:themeColor="text1"/>
        </w:rPr>
      </w:pPr>
    </w:p>
    <w:p w:rsidR="003A264B" w:rsidRDefault="003A264B" w:rsidP="003A264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空き家リフォーム支援事業実績報告書</w:t>
      </w:r>
    </w:p>
    <w:p w:rsidR="003A264B" w:rsidRDefault="003A264B" w:rsidP="003A264B">
      <w:pPr>
        <w:rPr>
          <w:color w:val="000000" w:themeColor="text1"/>
        </w:rPr>
      </w:pPr>
    </w:p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35C2F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年　　月　　日付け　</w:t>
      </w:r>
      <w:r w:rsidR="00CF588F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第　　号で補助金の交付決定を受けたさぬき市空き家リフォーム支援事業を次のとおり実施したので、さぬき市空き家リフォーム支援事業補助金交付要綱第１１条の規定により関係書類を添えて報告します。</w:t>
      </w:r>
    </w:p>
    <w:p w:rsidR="003A264B" w:rsidRDefault="003A264B" w:rsidP="003A264B">
      <w:pPr>
        <w:pStyle w:val="a5"/>
        <w:rPr>
          <w:color w:val="000000" w:themeColor="text1"/>
        </w:rPr>
      </w:pPr>
    </w:p>
    <w:p w:rsidR="003A264B" w:rsidRDefault="003A264B" w:rsidP="003A264B">
      <w:pPr>
        <w:pStyle w:val="a5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3A264B" w:rsidRDefault="003A264B" w:rsidP="003A264B">
      <w:pPr>
        <w:rPr>
          <w:color w:val="000000" w:themeColor="text1"/>
        </w:rPr>
      </w:pPr>
    </w:p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交付年度　　　　　　　　　</w:t>
      </w:r>
      <w:r w:rsidR="00E35C2F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  <w:r w:rsidR="0013057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年度</w:t>
      </w:r>
    </w:p>
    <w:p w:rsidR="003A264B" w:rsidRDefault="003A264B" w:rsidP="003A264B">
      <w:pPr>
        <w:rPr>
          <w:color w:val="000000" w:themeColor="text1"/>
        </w:rPr>
      </w:pPr>
    </w:p>
    <w:p w:rsidR="003A264B" w:rsidRDefault="003A264B" w:rsidP="003A264B">
      <w:pPr>
        <w:pStyle w:val="af2"/>
        <w:ind w:right="9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補助対象事業費　　　</w:t>
      </w:r>
      <w:r w:rsidR="00E35C2F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　　　円</w:t>
      </w:r>
    </w:p>
    <w:p w:rsidR="003A264B" w:rsidRDefault="003A264B" w:rsidP="003A264B">
      <w:pPr>
        <w:pStyle w:val="af2"/>
        <w:ind w:right="960"/>
        <w:jc w:val="both"/>
        <w:rPr>
          <w:color w:val="000000" w:themeColor="text1"/>
        </w:rPr>
      </w:pPr>
    </w:p>
    <w:p w:rsidR="003A264B" w:rsidRDefault="003A264B" w:rsidP="003A264B">
      <w:pPr>
        <w:pStyle w:val="af2"/>
        <w:ind w:right="9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補助金交付決定額　　　　</w:t>
      </w:r>
      <w:r w:rsidR="00E35C2F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　円</w:t>
      </w:r>
    </w:p>
    <w:p w:rsidR="003A264B" w:rsidRDefault="003A264B" w:rsidP="003A264B">
      <w:pPr>
        <w:pStyle w:val="af2"/>
        <w:ind w:right="960"/>
        <w:jc w:val="both"/>
        <w:rPr>
          <w:color w:val="000000" w:themeColor="text1"/>
        </w:rPr>
      </w:pPr>
    </w:p>
    <w:p w:rsidR="003A264B" w:rsidRDefault="003A264B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補助対象事業期間</w:t>
      </w:r>
    </w:p>
    <w:p w:rsidR="003A264B" w:rsidRDefault="00BF4272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着手年月日　　　　</w:t>
      </w:r>
      <w:r w:rsidR="003A264B">
        <w:rPr>
          <w:rFonts w:hint="eastAsia"/>
          <w:color w:val="000000" w:themeColor="text1"/>
        </w:rPr>
        <w:t xml:space="preserve">　</w:t>
      </w:r>
      <w:r w:rsidR="00E35C2F">
        <w:rPr>
          <w:rFonts w:hint="eastAsia"/>
          <w:color w:val="000000" w:themeColor="text1"/>
        </w:rPr>
        <w:t xml:space="preserve">　　</w:t>
      </w:r>
      <w:r w:rsidR="003A264B">
        <w:rPr>
          <w:rFonts w:hint="eastAsia"/>
          <w:color w:val="000000" w:themeColor="text1"/>
        </w:rPr>
        <w:t xml:space="preserve">　</w:t>
      </w:r>
      <w:r w:rsidR="00130572">
        <w:rPr>
          <w:rFonts w:hint="eastAsia"/>
          <w:color w:val="000000" w:themeColor="text1"/>
        </w:rPr>
        <w:t xml:space="preserve">　</w:t>
      </w:r>
      <w:r w:rsidR="003A264B">
        <w:rPr>
          <w:rFonts w:hint="eastAsia"/>
          <w:color w:val="000000" w:themeColor="text1"/>
        </w:rPr>
        <w:t xml:space="preserve">　年　　　月　　　日</w:t>
      </w:r>
    </w:p>
    <w:p w:rsidR="003A264B" w:rsidRDefault="00E35C2F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完了年月日　　　　　　　</w:t>
      </w:r>
      <w:r w:rsidR="003A264B">
        <w:rPr>
          <w:rFonts w:hint="eastAsia"/>
          <w:color w:val="000000" w:themeColor="text1"/>
        </w:rPr>
        <w:t xml:space="preserve">　</w:t>
      </w:r>
      <w:r w:rsidR="00130572">
        <w:rPr>
          <w:rFonts w:hint="eastAsia"/>
          <w:color w:val="000000" w:themeColor="text1"/>
        </w:rPr>
        <w:t xml:space="preserve">　</w:t>
      </w:r>
      <w:r w:rsidR="003A264B">
        <w:rPr>
          <w:rFonts w:hint="eastAsia"/>
          <w:color w:val="000000" w:themeColor="text1"/>
        </w:rPr>
        <w:t xml:space="preserve">　年　　　月　　　日</w:t>
      </w:r>
    </w:p>
    <w:p w:rsidR="003A264B" w:rsidRDefault="003A264B" w:rsidP="003A264B">
      <w:pPr>
        <w:rPr>
          <w:color w:val="000000" w:themeColor="text1"/>
        </w:rPr>
      </w:pPr>
    </w:p>
    <w:p w:rsidR="003A264B" w:rsidRDefault="003A264B" w:rsidP="003A264B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t>５　添付書類等</w:t>
      </w:r>
    </w:p>
    <w:p w:rsidR="00162F35" w:rsidRDefault="003A264B" w:rsidP="00162F35">
      <w:pPr>
        <w:ind w:leftChars="100" w:left="3240" w:hangingChars="1250" w:hanging="30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1) 収支決算書　別紙のとおり</w:t>
      </w:r>
    </w:p>
    <w:p w:rsidR="003A264B" w:rsidRDefault="003A264B" w:rsidP="00162F35">
      <w:pPr>
        <w:ind w:leftChars="200" w:left="3240" w:hangingChars="1150" w:hanging="2760"/>
        <w:rPr>
          <w:color w:val="000000" w:themeColor="text1"/>
        </w:rPr>
      </w:pPr>
      <w:r>
        <w:rPr>
          <w:rFonts w:hint="eastAsia"/>
          <w:color w:val="000000" w:themeColor="text1"/>
        </w:rPr>
        <w:t>(2) 補助対象事業費の請求書の写し(内訳含む)</w:t>
      </w:r>
    </w:p>
    <w:p w:rsidR="003A264B" w:rsidRDefault="003A264B" w:rsidP="00162F3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3) </w:t>
      </w:r>
      <w:r w:rsidR="00E11B5E">
        <w:rPr>
          <w:rFonts w:hint="eastAsia"/>
          <w:color w:val="000000" w:themeColor="text1"/>
        </w:rPr>
        <w:t>補助対象事業の支払</w:t>
      </w:r>
      <w:r>
        <w:rPr>
          <w:rFonts w:hint="eastAsia"/>
          <w:color w:val="000000" w:themeColor="text1"/>
        </w:rPr>
        <w:t>が確認できる書類の写し</w:t>
      </w:r>
    </w:p>
    <w:p w:rsidR="003A264B" w:rsidRDefault="003A264B" w:rsidP="00162F3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(4) 補助対象事業の実施前後及び実施状況の写真</w:t>
      </w:r>
    </w:p>
    <w:p w:rsidR="003A264B" w:rsidRDefault="00162F35" w:rsidP="00E11B5E">
      <w:pPr>
        <w:ind w:left="708" w:hangingChars="295" w:hanging="70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3A264B">
        <w:rPr>
          <w:rFonts w:hint="eastAsia"/>
          <w:color w:val="000000" w:themeColor="text1"/>
        </w:rPr>
        <w:t xml:space="preserve">(5) </w:t>
      </w:r>
      <w:r w:rsidR="00E11B5E" w:rsidRPr="003278F4">
        <w:rPr>
          <w:rFonts w:asciiTheme="minorEastAsia" w:eastAsiaTheme="minorEastAsia" w:hAnsiTheme="minorEastAsia" w:cs="ＭＳ 明朝" w:hint="eastAsia"/>
        </w:rPr>
        <w:t>空き家転居後</w:t>
      </w:r>
      <w:r w:rsidR="00E11B5E" w:rsidRPr="007F4F68">
        <w:rPr>
          <w:rFonts w:asciiTheme="minorEastAsia" w:eastAsiaTheme="minorEastAsia" w:hAnsiTheme="minorEastAsia" w:cs="ＭＳ 明朝" w:hint="eastAsia"/>
        </w:rPr>
        <w:t>の補助対象者及び</w:t>
      </w:r>
      <w:r w:rsidR="00E11B5E">
        <w:rPr>
          <w:rFonts w:asciiTheme="minorEastAsia" w:eastAsiaTheme="minorEastAsia" w:hAnsiTheme="minorEastAsia" w:cs="ＭＳ 明朝" w:hint="eastAsia"/>
        </w:rPr>
        <w:t>補助対象者と</w:t>
      </w:r>
      <w:r w:rsidR="00E11B5E" w:rsidRPr="007F4F68">
        <w:rPr>
          <w:rFonts w:asciiTheme="minorEastAsia" w:eastAsiaTheme="minorEastAsia" w:hAnsiTheme="minorEastAsia" w:cs="ＭＳ 明朝" w:hint="eastAsia"/>
        </w:rPr>
        <w:t>同一世帯に属する者全</w:t>
      </w:r>
      <w:r w:rsidR="00E11B5E">
        <w:rPr>
          <w:rFonts w:asciiTheme="minorEastAsia" w:eastAsiaTheme="minorEastAsia" w:hAnsiTheme="minorEastAsia" w:cs="ＭＳ 明朝" w:hint="eastAsia"/>
        </w:rPr>
        <w:t>員の住民</w:t>
      </w:r>
      <w:r w:rsidR="00E11B5E" w:rsidRPr="007F4F68">
        <w:rPr>
          <w:rFonts w:asciiTheme="minorEastAsia" w:eastAsiaTheme="minorEastAsia" w:hAnsiTheme="minorEastAsia" w:cs="ＭＳ 明朝" w:hint="eastAsia"/>
        </w:rPr>
        <w:t>票の写し（利用者の場合）</w:t>
      </w:r>
    </w:p>
    <w:p w:rsidR="003A264B" w:rsidRDefault="00162F35" w:rsidP="003A26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3A264B">
        <w:rPr>
          <w:rFonts w:hint="eastAsia"/>
          <w:color w:val="000000" w:themeColor="text1"/>
        </w:rPr>
        <w:t>(6) その他市長が特に必要と認める書類</w:t>
      </w:r>
    </w:p>
    <w:p w:rsidR="00883EA6" w:rsidRDefault="00883EA6" w:rsidP="009263C0">
      <w:pPr>
        <w:jc w:val="both"/>
        <w:rPr>
          <w:rFonts w:hAnsi="ＭＳ 明朝" w:cs="ＭＳ 明朝"/>
        </w:rPr>
      </w:pPr>
    </w:p>
    <w:p w:rsidR="00162F35" w:rsidRDefault="00162F35" w:rsidP="009263C0">
      <w:pPr>
        <w:jc w:val="both"/>
        <w:rPr>
          <w:rFonts w:hAnsi="ＭＳ 明朝" w:cs="ＭＳ 明朝"/>
        </w:rPr>
        <w:sectPr w:rsidR="00162F35" w:rsidSect="00D636C0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:rsidR="007A22D2" w:rsidRDefault="007A22D2" w:rsidP="007A22D2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別紙</w:t>
      </w:r>
    </w:p>
    <w:p w:rsidR="00DA4846" w:rsidRDefault="00DA4846" w:rsidP="007A22D2">
      <w:pPr>
        <w:ind w:left="3240" w:hangingChars="1350" w:hanging="3240"/>
        <w:rPr>
          <w:color w:val="000000" w:themeColor="text1"/>
        </w:rPr>
      </w:pPr>
    </w:p>
    <w:p w:rsidR="007A22D2" w:rsidRDefault="00DA4846" w:rsidP="007A22D2">
      <w:pPr>
        <w:ind w:left="3240" w:hangingChars="1350" w:hanging="32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年度</w:t>
      </w:r>
      <w:r w:rsidR="007A22D2">
        <w:rPr>
          <w:rFonts w:hint="eastAsia"/>
          <w:color w:val="000000" w:themeColor="text1"/>
        </w:rPr>
        <w:t>空き家リフォーム支援事業収支決算書</w:t>
      </w:r>
    </w:p>
    <w:p w:rsidR="007A22D2" w:rsidRDefault="007A22D2" w:rsidP="007A22D2">
      <w:pPr>
        <w:ind w:left="3240" w:hangingChars="1350" w:hanging="3240"/>
        <w:jc w:val="center"/>
        <w:rPr>
          <w:color w:val="000000" w:themeColor="text1"/>
        </w:rPr>
      </w:pPr>
    </w:p>
    <w:p w:rsidR="007A22D2" w:rsidRDefault="007A22D2" w:rsidP="007A22D2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t>収入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1755"/>
        <w:gridCol w:w="3600"/>
      </w:tblGrid>
      <w:tr w:rsidR="007A22D2" w:rsidTr="007A22D2">
        <w:trPr>
          <w:trHeight w:val="3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7A22D2" w:rsidTr="007A22D2">
        <w:trPr>
          <w:trHeight w:val="3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D711BB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市からの補助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DA4846" w:rsidTr="00DA4846">
        <w:trPr>
          <w:trHeight w:val="33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711BB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他の公的補助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DA4846" w:rsidTr="00DA4846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711BB" w:rsidP="00DA4846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DA4846" w:rsidTr="007A22D2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DA4846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7A22D2" w:rsidTr="007A22D2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</w:tbl>
    <w:p w:rsidR="007A22D2" w:rsidRDefault="007A22D2" w:rsidP="007A22D2">
      <w:pPr>
        <w:ind w:left="3240" w:hangingChars="1350" w:hanging="3240"/>
        <w:rPr>
          <w:rFonts w:hAnsiTheme="minorHAnsi" w:cs="Times New Roman"/>
          <w:color w:val="000000" w:themeColor="text1"/>
          <w:kern w:val="2"/>
          <w:szCs w:val="22"/>
        </w:rPr>
      </w:pPr>
    </w:p>
    <w:p w:rsidR="007A22D2" w:rsidRDefault="007A22D2" w:rsidP="007A22D2">
      <w:pPr>
        <w:ind w:left="3240" w:hangingChars="1350" w:hanging="3240"/>
        <w:rPr>
          <w:color w:val="000000" w:themeColor="text1"/>
        </w:rPr>
      </w:pPr>
    </w:p>
    <w:p w:rsidR="007A22D2" w:rsidRDefault="007A22D2" w:rsidP="007A22D2">
      <w:pPr>
        <w:ind w:left="3240" w:hangingChars="1350" w:hanging="3240"/>
        <w:rPr>
          <w:color w:val="000000" w:themeColor="text1"/>
        </w:rPr>
      </w:pPr>
    </w:p>
    <w:p w:rsidR="007A22D2" w:rsidRDefault="007A22D2" w:rsidP="007A22D2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t>支出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1755"/>
        <w:gridCol w:w="3600"/>
      </w:tblGrid>
      <w:tr w:rsidR="007A22D2" w:rsidTr="007A22D2">
        <w:trPr>
          <w:trHeight w:val="3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7A22D2" w:rsidTr="007A22D2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3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DA4846" w:rsidTr="007A22D2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</w:tbl>
    <w:p w:rsidR="007A22D2" w:rsidRDefault="007A22D2" w:rsidP="009263C0">
      <w:pPr>
        <w:jc w:val="both"/>
        <w:rPr>
          <w:rFonts w:hAnsi="ＭＳ 明朝" w:cs="ＭＳ 明朝"/>
        </w:rPr>
        <w:sectPr w:rsidR="007A22D2" w:rsidSect="00D636C0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:rsidR="007A22D2" w:rsidRDefault="007A22D2" w:rsidP="009263C0">
      <w:pPr>
        <w:jc w:val="both"/>
        <w:rPr>
          <w:rFonts w:hAnsi="ＭＳ 明朝" w:cs="ＭＳ 明朝"/>
        </w:rPr>
        <w:sectPr w:rsidR="007A22D2" w:rsidSect="007A22D2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:rsidR="00D636C0" w:rsidRPr="007A22D2" w:rsidRDefault="00D636C0" w:rsidP="0010572C">
      <w:pPr>
        <w:wordWrap w:val="0"/>
        <w:rPr>
          <w:rFonts w:hAnsi="ＭＳ 明朝" w:cs="ＭＳ 明朝"/>
        </w:rPr>
      </w:pPr>
    </w:p>
    <w:sectPr w:rsidR="00D636C0" w:rsidRPr="007A22D2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01AF7"/>
    <w:rsid w:val="00016F38"/>
    <w:rsid w:val="000243ED"/>
    <w:rsid w:val="00024CF4"/>
    <w:rsid w:val="0004613A"/>
    <w:rsid w:val="000505FC"/>
    <w:rsid w:val="00051AB0"/>
    <w:rsid w:val="0006600D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0572C"/>
    <w:rsid w:val="00123024"/>
    <w:rsid w:val="00130572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5235"/>
    <w:rsid w:val="0033572B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1718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C6622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B641A"/>
    <w:rsid w:val="006D53A7"/>
    <w:rsid w:val="006E0D53"/>
    <w:rsid w:val="006F0419"/>
    <w:rsid w:val="007010BE"/>
    <w:rsid w:val="00704CAD"/>
    <w:rsid w:val="007143FB"/>
    <w:rsid w:val="007321F9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AF3138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8782D"/>
    <w:rsid w:val="00BA1284"/>
    <w:rsid w:val="00BB222F"/>
    <w:rsid w:val="00BC409A"/>
    <w:rsid w:val="00BC4953"/>
    <w:rsid w:val="00BD44B3"/>
    <w:rsid w:val="00BF19DE"/>
    <w:rsid w:val="00BF4272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588F"/>
    <w:rsid w:val="00CF63E0"/>
    <w:rsid w:val="00CF72DE"/>
    <w:rsid w:val="00D05AFF"/>
    <w:rsid w:val="00D112B4"/>
    <w:rsid w:val="00D13285"/>
    <w:rsid w:val="00D16037"/>
    <w:rsid w:val="00D24F62"/>
    <w:rsid w:val="00D2762F"/>
    <w:rsid w:val="00D302E4"/>
    <w:rsid w:val="00D54E76"/>
    <w:rsid w:val="00D636C0"/>
    <w:rsid w:val="00D65272"/>
    <w:rsid w:val="00D711BB"/>
    <w:rsid w:val="00D86B5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5C2F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F0198C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9721F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E54F-F7C7-4B49-AAB9-FA0735A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6</cp:revision>
  <cp:lastPrinted>2021-08-10T05:37:00Z</cp:lastPrinted>
  <dcterms:created xsi:type="dcterms:W3CDTF">2017-03-08T07:43:00Z</dcterms:created>
  <dcterms:modified xsi:type="dcterms:W3CDTF">2022-03-25T00:00:00Z</dcterms:modified>
</cp:coreProperties>
</file>